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E0BC" w14:textId="0DE96E7C" w:rsidR="0094074E" w:rsidRDefault="00557303" w:rsidP="00A156F8">
      <w:pPr>
        <w:jc w:val="center"/>
        <w:rPr>
          <w:rFonts w:ascii="Arial" w:hAnsi="Arial" w:cs="Arial"/>
          <w:b/>
          <w:sz w:val="22"/>
          <w:szCs w:val="22"/>
          <w:u w:val="single"/>
          <w:rtl/>
          <w:lang w:bidi="ar-SY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7EBFEDC5" wp14:editId="370BAE7A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612648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3009C" w14:textId="77777777" w:rsidR="00FD7383" w:rsidRPr="00FD7383" w:rsidRDefault="00FD7383" w:rsidP="00FD7383">
      <w:pPr>
        <w:jc w:val="center"/>
        <w:rPr>
          <w:rFonts w:ascii="Arial" w:hAnsi="Arial" w:cs="Arial"/>
          <w:sz w:val="20"/>
          <w:szCs w:val="22"/>
          <w:rtl/>
        </w:rPr>
      </w:pPr>
    </w:p>
    <w:p w14:paraId="125B0F35" w14:textId="77777777" w:rsidR="00FD7383" w:rsidRPr="00FD7383" w:rsidRDefault="00FD7383" w:rsidP="00FD7383">
      <w:pPr>
        <w:jc w:val="center"/>
        <w:rPr>
          <w:rFonts w:ascii="Arial" w:hAnsi="Arial" w:cs="Arial"/>
          <w:bCs/>
          <w:sz w:val="20"/>
          <w:szCs w:val="22"/>
          <w:u w:val="single"/>
        </w:rPr>
      </w:pPr>
      <w:r w:rsidRPr="00FD7383">
        <w:rPr>
          <w:rFonts w:ascii="Arial" w:hAnsi="Arial" w:cs="Arial" w:hint="cs"/>
          <w:bCs/>
          <w:sz w:val="20"/>
          <w:szCs w:val="22"/>
          <w:u w:val="single"/>
          <w:rtl/>
        </w:rPr>
        <w:t xml:space="preserve">الحضور الجيد هو المفتاح الاكاديمي للنجاح    </w:t>
      </w:r>
    </w:p>
    <w:p w14:paraId="794E63E8" w14:textId="0EFC9011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4F5BC1B4" w14:textId="77777777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63816C21" w14:textId="6357A2F5" w:rsidR="00640406" w:rsidRPr="007F1493" w:rsidRDefault="00FD7383" w:rsidP="00640406">
      <w:pPr>
        <w:jc w:val="center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 xml:space="preserve">                         </w:t>
      </w:r>
      <w:r w:rsidR="00DB7638">
        <w:rPr>
          <w:rFonts w:ascii="Arial" w:hAnsi="Arial" w:cs="Arial"/>
          <w:b/>
          <w:color w:val="FF0000"/>
          <w:szCs w:val="22"/>
        </w:rPr>
        <w:t>INDEPENDENCE HIGH</w:t>
      </w:r>
      <w:r w:rsidR="00CC5D3E">
        <w:rPr>
          <w:rFonts w:ascii="Arial" w:hAnsi="Arial" w:cs="Arial"/>
          <w:b/>
          <w:color w:val="FF0000"/>
          <w:szCs w:val="22"/>
        </w:rPr>
        <w:t xml:space="preserve"> SCHOOL</w:t>
      </w:r>
      <w:r w:rsidR="00A156F8">
        <w:rPr>
          <w:rFonts w:ascii="Arial" w:hAnsi="Arial" w:cs="Arial" w:hint="cs"/>
          <w:b/>
          <w:color w:val="FF0000"/>
          <w:szCs w:val="22"/>
          <w:rtl/>
        </w:rPr>
        <w:t xml:space="preserve">            </w:t>
      </w:r>
    </w:p>
    <w:p w14:paraId="03E8D5D4" w14:textId="77777777" w:rsidR="00A156F8" w:rsidRDefault="00A156F8" w:rsidP="00A070EE">
      <w:pPr>
        <w:rPr>
          <w:rFonts w:ascii="Arial" w:hAnsi="Arial" w:cs="Arial"/>
          <w:sz w:val="18"/>
          <w:szCs w:val="18"/>
          <w:rtl/>
        </w:rPr>
      </w:pPr>
    </w:p>
    <w:p w14:paraId="165FD3BA" w14:textId="77777777" w:rsidR="00A156F8" w:rsidRDefault="00A156F8" w:rsidP="00A070EE">
      <w:pPr>
        <w:rPr>
          <w:rFonts w:ascii="Arial" w:hAnsi="Arial" w:cs="Arial"/>
          <w:sz w:val="18"/>
          <w:szCs w:val="18"/>
        </w:rPr>
      </w:pPr>
    </w:p>
    <w:p w14:paraId="713F52BB" w14:textId="5E6E21FF" w:rsidR="00722BEC" w:rsidRPr="00A156F8" w:rsidRDefault="00A156F8" w:rsidP="00A156F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156F8">
        <w:rPr>
          <w:rFonts w:ascii="Arial" w:hAnsi="Arial" w:cs="Arial" w:hint="cs"/>
          <w:b/>
          <w:bCs/>
          <w:sz w:val="32"/>
          <w:szCs w:val="32"/>
          <w:rtl/>
        </w:rPr>
        <w:t xml:space="preserve">استمارة بيان غياب الطالب </w:t>
      </w:r>
    </w:p>
    <w:p w14:paraId="534F9355" w14:textId="77777777" w:rsidR="00557303" w:rsidRPr="00A156F8" w:rsidRDefault="00557303" w:rsidP="00A070EE">
      <w:pPr>
        <w:rPr>
          <w:rFonts w:ascii="Arial" w:hAnsi="Arial" w:cs="Arial"/>
          <w:b/>
          <w:bCs/>
        </w:rPr>
      </w:pPr>
    </w:p>
    <w:p w14:paraId="6D7B917A" w14:textId="17E3B187" w:rsidR="00D84D10" w:rsidRPr="00D84D10" w:rsidRDefault="00A156F8" w:rsidP="00A156F8">
      <w:pPr>
        <w:jc w:val="right"/>
        <w:rPr>
          <w:rFonts w:ascii="Arial" w:hAnsi="Arial" w:cs="Arial"/>
          <w:sz w:val="20"/>
          <w:szCs w:val="16"/>
        </w:rPr>
      </w:pPr>
      <w:r w:rsidRPr="00A156F8">
        <w:rPr>
          <w:rFonts w:ascii="Arial" w:hAnsi="Arial" w:cs="Arial" w:hint="cs"/>
          <w:b/>
          <w:bCs/>
          <w:rtl/>
        </w:rPr>
        <w:t>اسم الطالب</w:t>
      </w:r>
      <w:r>
        <w:rPr>
          <w:rFonts w:ascii="Arial" w:hAnsi="Arial" w:cs="Arial" w:hint="cs"/>
          <w:rtl/>
        </w:rPr>
        <w:t xml:space="preserve"> _________________________  </w:t>
      </w:r>
      <w:r w:rsidRPr="00A156F8">
        <w:rPr>
          <w:rFonts w:ascii="Arial" w:hAnsi="Arial" w:cs="Arial" w:hint="cs"/>
          <w:b/>
          <w:bCs/>
          <w:rtl/>
        </w:rPr>
        <w:t xml:space="preserve">تاريخ الغياب </w:t>
      </w:r>
      <w:r w:rsidRPr="00A156F8">
        <w:rPr>
          <w:rFonts w:ascii="Arial" w:hAnsi="Arial" w:cs="Arial" w:hint="cs"/>
          <w:rtl/>
        </w:rPr>
        <w:t>________________________________</w:t>
      </w:r>
      <w:r w:rsidR="00B32E8F">
        <w:rPr>
          <w:rFonts w:ascii="Arial" w:hAnsi="Arial" w:cs="Arial"/>
          <w:sz w:val="22"/>
          <w:szCs w:val="18"/>
        </w:rPr>
        <w:br/>
      </w:r>
    </w:p>
    <w:p w14:paraId="47DB78C8" w14:textId="469E6F4E" w:rsidR="00D84D10" w:rsidRDefault="00A156F8" w:rsidP="00A156F8">
      <w:pPr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 w:hint="cs"/>
          <w:sz w:val="22"/>
          <w:szCs w:val="18"/>
          <w:rtl/>
        </w:rPr>
        <w:t xml:space="preserve">                    من فضلك ضع قائمة الاخوة في استمارة منفصلة </w:t>
      </w:r>
    </w:p>
    <w:p w14:paraId="5CFE8131" w14:textId="4E26C3B8" w:rsidR="00B32E8F" w:rsidRPr="00A156F8" w:rsidRDefault="00EF3A0B" w:rsidP="00A156F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18"/>
        </w:rPr>
        <w:br/>
      </w:r>
      <w:r w:rsidR="00A156F8" w:rsidRPr="00A156F8">
        <w:rPr>
          <w:rFonts w:ascii="Arial" w:hAnsi="Arial" w:cs="Arial" w:hint="cs"/>
          <w:b/>
          <w:sz w:val="28"/>
          <w:szCs w:val="28"/>
          <w:rtl/>
        </w:rPr>
        <w:t>سبب الغياب (اختر واحدة )</w:t>
      </w:r>
      <w:r w:rsidR="009246D3">
        <w:rPr>
          <w:rFonts w:ascii="Arial" w:hAnsi="Arial" w:cs="Arial" w:hint="cs"/>
          <w:b/>
          <w:sz w:val="28"/>
          <w:szCs w:val="28"/>
          <w:rtl/>
        </w:rPr>
        <w:t>:</w:t>
      </w:r>
    </w:p>
    <w:p w14:paraId="5CE19BBE" w14:textId="77777777" w:rsidR="00B32E8F" w:rsidRDefault="00B32E8F" w:rsidP="009246D3">
      <w:pPr>
        <w:jc w:val="right"/>
        <w:rPr>
          <w:rFonts w:ascii="Arial" w:hAnsi="Arial" w:cs="Arial"/>
          <w:sz w:val="18"/>
          <w:szCs w:val="18"/>
          <w:rtl/>
        </w:rPr>
      </w:pPr>
    </w:p>
    <w:p w14:paraId="718933A1" w14:textId="7B103218" w:rsidR="009246D3" w:rsidRDefault="009246D3" w:rsidP="009246D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cs"/>
          <w:sz w:val="18"/>
          <w:szCs w:val="18"/>
          <w:rtl/>
        </w:rPr>
        <w:t xml:space="preserve">  </w:t>
      </w:r>
      <w:r w:rsidRPr="009246D3">
        <w:rPr>
          <w:rFonts w:ascii="Arial" w:hAnsi="Arial" w:cs="Arial" w:hint="cs"/>
          <w:rtl/>
        </w:rPr>
        <w:t xml:space="preserve">موعد مع الطبيب أو طبيب الاسنان  </w:t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 w:hint="cs"/>
          <w:sz w:val="20"/>
          <w:szCs w:val="16"/>
          <w:rtl/>
        </w:rPr>
        <w:t xml:space="preserve">    </w:t>
      </w:r>
      <w:r w:rsidRPr="009246D3">
        <w:rPr>
          <w:rFonts w:ascii="Arial" w:hAnsi="Arial" w:cs="Arial" w:hint="cs"/>
          <w:rtl/>
        </w:rPr>
        <w:t xml:space="preserve">مرض شخصي </w:t>
      </w:r>
      <w:r>
        <w:rPr>
          <w:rFonts w:ascii="Arial" w:hAnsi="Arial" w:cs="Arial" w:hint="cs"/>
          <w:rtl/>
        </w:rPr>
        <w:t xml:space="preserve">                            </w:t>
      </w:r>
      <w:r w:rsidRPr="009246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sz w:val="18"/>
          <w:szCs w:val="18"/>
        </w:rPr>
        <w:sym w:font="Wingdings" w:char="F0A8"/>
      </w:r>
    </w:p>
    <w:p w14:paraId="7755ACC9" w14:textId="402F4C26" w:rsidR="00B32E8F" w:rsidRDefault="00B32E8F" w:rsidP="00D84D10">
      <w:pPr>
        <w:ind w:firstLine="72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ab/>
      </w:r>
    </w:p>
    <w:p w14:paraId="2387788B" w14:textId="4BCEE8C4" w:rsidR="00ED7B9E" w:rsidRDefault="009246D3" w:rsidP="009246D3">
      <w:pPr>
        <w:ind w:left="720" w:firstLine="72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 w:hint="cs"/>
          <w:rtl/>
        </w:rPr>
        <w:t xml:space="preserve">  موت في العائلة (لمدة 3 أيام فقط )                          </w:t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 w:hint="cs"/>
          <w:rtl/>
        </w:rPr>
        <w:t xml:space="preserve"> الاعياد الدينية                                 </w:t>
      </w:r>
      <w:r>
        <w:rPr>
          <w:rFonts w:ascii="Arial" w:hAnsi="Arial" w:cs="Arial"/>
          <w:sz w:val="20"/>
          <w:szCs w:val="16"/>
        </w:rPr>
        <w:sym w:font="Wingdings" w:char="F0A8"/>
      </w:r>
    </w:p>
    <w:p w14:paraId="064CB519" w14:textId="228981B5" w:rsidR="00D84D10" w:rsidRDefault="00D84D10" w:rsidP="00D84D10">
      <w:pPr>
        <w:ind w:firstLine="72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630E91BA" w14:textId="402E634A" w:rsidR="00ED7B9E" w:rsidRDefault="00ED7B9E" w:rsidP="00D84D10">
      <w:pPr>
        <w:ind w:firstLine="72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__________________________________________________</w:t>
      </w:r>
      <w:r w:rsidR="009246D3">
        <w:rPr>
          <w:rFonts w:ascii="Arial" w:hAnsi="Arial" w:cs="Arial" w:hint="cs"/>
          <w:sz w:val="20"/>
          <w:szCs w:val="16"/>
          <w:rtl/>
        </w:rPr>
        <w:t xml:space="preserve">  </w:t>
      </w:r>
      <w:r w:rsidR="00301AAA">
        <w:rPr>
          <w:rFonts w:ascii="Arial" w:hAnsi="Arial" w:cs="Arial" w:hint="cs"/>
          <w:sz w:val="20"/>
          <w:szCs w:val="16"/>
          <w:rtl/>
        </w:rPr>
        <w:t>أسباب أخرى</w:t>
      </w:r>
      <w:r w:rsidR="009246D3" w:rsidRPr="00B32E8F">
        <w:rPr>
          <w:rFonts w:ascii="Arial" w:hAnsi="Arial" w:cs="Arial"/>
          <w:sz w:val="20"/>
          <w:szCs w:val="16"/>
        </w:rPr>
        <w:sym w:font="Wingdings" w:char="F06F"/>
      </w:r>
    </w:p>
    <w:p w14:paraId="368B8F45" w14:textId="0E80393E" w:rsidR="0094074E" w:rsidRPr="002B0526" w:rsidRDefault="0094074E" w:rsidP="00301AAA">
      <w:pPr>
        <w:ind w:left="360"/>
        <w:jc w:val="right"/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ab/>
      </w:r>
      <w:r w:rsidR="00301AAA">
        <w:rPr>
          <w:rFonts w:ascii="Arial" w:hAnsi="Arial" w:cs="Arial" w:hint="cs"/>
          <w:sz w:val="22"/>
          <w:szCs w:val="18"/>
          <w:rtl/>
        </w:rPr>
        <w:t xml:space="preserve">                                                      (قد تكون هناك حاجةالى مافقة المدير لغرض توثيق سبب قبول العذر أو رفضه )                  </w:t>
      </w:r>
    </w:p>
    <w:p w14:paraId="002D01AF" w14:textId="25D8AE84" w:rsidR="00B32E8F" w:rsidRDefault="00B32E8F" w:rsidP="00301AAA">
      <w:pPr>
        <w:ind w:left="630"/>
        <w:jc w:val="right"/>
        <w:rPr>
          <w:rFonts w:ascii="Arial" w:hAnsi="Arial" w:cs="Arial"/>
          <w:sz w:val="22"/>
          <w:szCs w:val="18"/>
          <w:rtl/>
        </w:rPr>
      </w:pPr>
    </w:p>
    <w:p w14:paraId="6820BA31" w14:textId="376430CF" w:rsidR="00301AAA" w:rsidRPr="00301AAA" w:rsidRDefault="00301AAA" w:rsidP="00301AAA">
      <w:pPr>
        <w:ind w:left="630"/>
        <w:jc w:val="right"/>
        <w:rPr>
          <w:rFonts w:ascii="Arial" w:hAnsi="Arial" w:cs="Arial"/>
          <w:b/>
          <w:bCs/>
          <w:sz w:val="22"/>
          <w:szCs w:val="22"/>
        </w:rPr>
      </w:pPr>
      <w:r w:rsidRPr="00301AAA">
        <w:rPr>
          <w:rFonts w:ascii="Arial" w:hAnsi="Arial" w:cs="Arial" w:hint="cs"/>
          <w:b/>
          <w:bCs/>
          <w:sz w:val="22"/>
          <w:szCs w:val="22"/>
          <w:rtl/>
        </w:rPr>
        <w:t>توقيع الاباء /أولياء الامور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Pr="00301AA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301AAA">
        <w:rPr>
          <w:rFonts w:ascii="Arial" w:hAnsi="Arial" w:cs="Arial" w:hint="cs"/>
          <w:sz w:val="22"/>
          <w:szCs w:val="22"/>
          <w:rtl/>
        </w:rPr>
        <w:t>__________________________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  <w:r w:rsidRPr="00301AAA">
        <w:rPr>
          <w:rFonts w:ascii="Arial" w:hAnsi="Arial" w:cs="Arial" w:hint="cs"/>
          <w:b/>
          <w:bCs/>
          <w:sz w:val="22"/>
          <w:szCs w:val="22"/>
          <w:rtl/>
        </w:rPr>
        <w:t>التاريخ: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301AAA">
        <w:rPr>
          <w:rFonts w:ascii="Arial" w:hAnsi="Arial" w:cs="Arial" w:hint="cs"/>
          <w:sz w:val="22"/>
          <w:szCs w:val="22"/>
          <w:rtl/>
        </w:rPr>
        <w:t>________________________________</w:t>
      </w:r>
    </w:p>
    <w:p w14:paraId="3F39163C" w14:textId="79AC41FA" w:rsidR="00EF3A0B" w:rsidRDefault="00D84D10" w:rsidP="00EF3A0B">
      <w:pPr>
        <w:rPr>
          <w:rFonts w:ascii="Arial" w:hAnsi="Arial" w:cs="Arial"/>
          <w:b/>
          <w:sz w:val="22"/>
          <w:szCs w:val="18"/>
        </w:rPr>
      </w:pPr>
      <w:r>
        <w:rPr>
          <w:rFonts w:ascii="Helvetica" w:hAnsi="Helvetica" w:cs="Helvetica"/>
          <w:noProof/>
          <w:color w:val="239D60"/>
          <w:sz w:val="21"/>
          <w:szCs w:val="21"/>
        </w:rPr>
        <w:drawing>
          <wp:inline distT="0" distB="0" distL="0" distR="0" wp14:anchorId="75E433B9" wp14:editId="10DB5105">
            <wp:extent cx="304800" cy="304800"/>
            <wp:effectExtent l="0" t="0" r="0" b="0"/>
            <wp:docPr id="2" name="Picture 2" descr="whatsapp icon">
              <a:hlinkClick xmlns:a="http://schemas.openxmlformats.org/drawingml/2006/main" r:id="rId11" tooltip="&quot;whatsapp ic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con">
                      <a:hlinkClick r:id="rId11" tooltip="&quot;whatsapp ic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18"/>
        </w:rPr>
        <w:t xml:space="preserve">  </w:t>
      </w:r>
      <w:r w:rsidR="00EF3A0B">
        <w:rPr>
          <w:rFonts w:ascii="Arial" w:hAnsi="Arial" w:cs="Arial"/>
          <w:b/>
          <w:sz w:val="22"/>
          <w:szCs w:val="18"/>
        </w:rPr>
        <w:t>Absence Called In Via Phone (complete below)</w:t>
      </w:r>
      <w:r w:rsidR="00EF3A0B" w:rsidRPr="00EF3A0B">
        <w:rPr>
          <w:rFonts w:ascii="Arial" w:hAnsi="Arial" w:cs="Arial"/>
          <w:b/>
          <w:sz w:val="22"/>
          <w:szCs w:val="18"/>
        </w:rPr>
        <w:t>:</w:t>
      </w:r>
    </w:p>
    <w:p w14:paraId="23FD847F" w14:textId="77777777" w:rsidR="00ED7B9E" w:rsidRPr="00EF3A0B" w:rsidRDefault="00ED7B9E" w:rsidP="00EF3A0B">
      <w:pPr>
        <w:rPr>
          <w:rFonts w:ascii="Arial" w:hAnsi="Arial" w:cs="Arial"/>
          <w:b/>
          <w:sz w:val="22"/>
          <w:szCs w:val="18"/>
        </w:rPr>
      </w:pPr>
    </w:p>
    <w:p w14:paraId="59A640FB" w14:textId="0F3D17AA" w:rsidR="00B32E8F" w:rsidRDefault="00B32E8F" w:rsidP="00EF3A0B">
      <w:pPr>
        <w:rPr>
          <w:rFonts w:ascii="Arial" w:hAnsi="Arial" w:cs="Arial"/>
          <w:sz w:val="22"/>
          <w:szCs w:val="18"/>
        </w:rPr>
      </w:pPr>
    </w:p>
    <w:p w14:paraId="2E44E477" w14:textId="07C5A2E5" w:rsidR="00ED7B9E" w:rsidRPr="002B0526" w:rsidRDefault="00ED7B9E" w:rsidP="00ED7B9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Name of caller </w:t>
      </w:r>
      <w:r w:rsidRPr="00EF3A0B">
        <w:rPr>
          <w:rFonts w:ascii="Arial" w:hAnsi="Arial" w:cs="Arial"/>
          <w:sz w:val="18"/>
          <w:szCs w:val="18"/>
        </w:rPr>
        <w:t>(must be parent or guardian</w:t>
      </w:r>
      <w:r>
        <w:rPr>
          <w:rFonts w:ascii="Arial" w:hAnsi="Arial" w:cs="Arial"/>
          <w:sz w:val="22"/>
          <w:szCs w:val="18"/>
        </w:rPr>
        <w:t>): ___________________________ Time of call: _______________</w:t>
      </w:r>
    </w:p>
    <w:p w14:paraId="1166C29E" w14:textId="777D5EAF" w:rsidR="00ED7B9E" w:rsidRDefault="00ED7B9E" w:rsidP="00EF3A0B">
      <w:pPr>
        <w:rPr>
          <w:rFonts w:ascii="Arial" w:hAnsi="Arial" w:cs="Arial"/>
          <w:sz w:val="22"/>
          <w:szCs w:val="18"/>
        </w:rPr>
      </w:pPr>
    </w:p>
    <w:p w14:paraId="785C6238" w14:textId="4A9A2836" w:rsidR="00EF3A0B" w:rsidRDefault="000241B5" w:rsidP="00EF3A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orm completed by _________________________________________________ Date: _______________________</w:t>
      </w:r>
    </w:p>
    <w:p w14:paraId="0BFB045B" w14:textId="68793B6B" w:rsidR="009E1D85" w:rsidRPr="002B0526" w:rsidRDefault="000F5321" w:rsidP="00ED7B9E">
      <w:pPr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6E915442">
                <wp:simplePos x="0" y="0"/>
                <wp:positionH relativeFrom="margin">
                  <wp:posOffset>-81280</wp:posOffset>
                </wp:positionH>
                <wp:positionV relativeFrom="paragraph">
                  <wp:posOffset>253048</wp:posOffset>
                </wp:positionV>
                <wp:extent cx="6883400" cy="2933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0740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 Attendance Office Use Only:</w:t>
                            </w:r>
                          </w:p>
                          <w:p w14:paraId="7C98FF4F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14876A78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A0C3F4F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udent Number:  ____________________</w:t>
                            </w:r>
                          </w:p>
                          <w:p w14:paraId="32E578A4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851F53C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bsence coded as: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Unexcused (UNX)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Absence (PAA)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(PMD)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6B39C77A" w14:textId="0FA1BB2F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Late Arrival (PALA)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proofErr w:type="gramStart"/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</w:t>
                            </w:r>
                            <w:proofErr w:type="gramEnd"/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arent Medical Late Arrival (PMLA)</w:t>
                            </w:r>
                          </w:p>
                          <w:p w14:paraId="22A67481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                       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66D042F7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Early Leave (PAEL)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Early Leave (PMEL)</w:t>
                            </w: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EA5F038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EFD832A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      </w:r>
                            <w:proofErr w:type="gramStart"/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rincipal Approval of an Excused Absence form to the Administrator for proper coding.</w:t>
                            </w:r>
                          </w:p>
                          <w:p w14:paraId="7E9DAE88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023D942A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0F69D35F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ate Entered </w:t>
                            </w:r>
                            <w:proofErr w:type="gramStart"/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to</w:t>
                            </w:r>
                            <w:proofErr w:type="gramEnd"/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C ________________________ Entered By: ____________________________________</w:t>
                            </w:r>
                          </w:p>
                          <w:p w14:paraId="69DE9B42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1BF72937" w14:textId="77777777" w:rsidR="00BB7ACD" w:rsidRPr="00BB7ACD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6A4D8B78" w14:textId="73F4EE95" w:rsidR="00FB5C73" w:rsidRPr="00D84D10" w:rsidRDefault="00BB7ACD" w:rsidP="00BB7A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BB7ACD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9.95pt;width:542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o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">
                <v:textbox>
                  <w:txbxContent>
                    <w:p w14:paraId="2EEE0740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For Attendance Office Use Only:</w:t>
                      </w:r>
                    </w:p>
                    <w:p w14:paraId="7C98FF4F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14876A78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A0C3F4F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Student Number:  ____________________</w:t>
                      </w:r>
                    </w:p>
                    <w:p w14:paraId="32E578A4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851F53C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Absence coded as: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 Unexcused (UNX)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Absence (PAA)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(PMD)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6B39C77A" w14:textId="0FA1BB2F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Late Arrival (PALA)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proofErr w:type="gramStart"/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</w:t>
                      </w:r>
                      <w:proofErr w:type="gramEnd"/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arent Medical Late Arrival (PMLA)</w:t>
                      </w:r>
                    </w:p>
                    <w:p w14:paraId="22A67481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                       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66D042F7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Early Leave (PAEL)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Early Leave (PMEL)</w:t>
                      </w: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5EA5F038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1EFD832A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</w:r>
                      <w:proofErr w:type="gramStart"/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For</w:t>
                      </w:r>
                      <w:proofErr w:type="gramEnd"/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rincipal Approval of an Excused Absence form to the Administrator for proper coding.</w:t>
                      </w:r>
                    </w:p>
                    <w:p w14:paraId="7E9DAE88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023D942A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0F69D35F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ate Entered </w:t>
                      </w:r>
                      <w:proofErr w:type="gramStart"/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Into</w:t>
                      </w:r>
                      <w:proofErr w:type="gramEnd"/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C ________________________ Entered By: ____________________________________</w:t>
                      </w:r>
                    </w:p>
                    <w:p w14:paraId="69DE9B42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1BF72937" w14:textId="77777777" w:rsidR="00BB7ACD" w:rsidRPr="00BB7ACD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6A4D8B78" w14:textId="73F4EE95" w:rsidR="00FB5C73" w:rsidRPr="00D84D10" w:rsidRDefault="00BB7ACD" w:rsidP="00BB7AC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BB7ACD">
                        <w:rPr>
                          <w:rFonts w:ascii="Arial" w:hAnsi="Arial" w:cs="Arial"/>
                          <w:sz w:val="18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0B">
        <w:rPr>
          <w:rFonts w:ascii="Arial" w:hAnsi="Arial" w:cs="Arial"/>
          <w:sz w:val="20"/>
          <w:szCs w:val="16"/>
        </w:rPr>
        <w:tab/>
      </w:r>
      <w:r w:rsidR="00EF3A0B">
        <w:rPr>
          <w:rFonts w:ascii="Arial" w:hAnsi="Arial" w:cs="Arial"/>
          <w:sz w:val="20"/>
          <w:szCs w:val="16"/>
        </w:rPr>
        <w:tab/>
      </w:r>
      <w:bookmarkStart w:id="0" w:name="_GoBack"/>
      <w:bookmarkEnd w:id="0"/>
    </w:p>
    <w:sectPr w:rsidR="009E1D85" w:rsidRPr="002B0526" w:rsidSect="00722BEC">
      <w:headerReference w:type="default" r:id="rId13"/>
      <w:footerReference w:type="default" r:id="rId14"/>
      <w:pgSz w:w="12240" w:h="15840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101A3" w14:textId="77777777" w:rsidR="00024576" w:rsidRDefault="00024576" w:rsidP="00557303">
      <w:r>
        <w:separator/>
      </w:r>
    </w:p>
  </w:endnote>
  <w:endnote w:type="continuationSeparator" w:id="0">
    <w:p w14:paraId="19A8B8C1" w14:textId="77777777" w:rsidR="00024576" w:rsidRDefault="00024576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30102819" w:rsidR="00FB5C73" w:rsidRDefault="00FB5C73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Attend. &amp; Acct. </w:t>
    </w:r>
    <w:r w:rsidR="00BB7ACD">
      <w:rPr>
        <w:rFonts w:ascii="Arial" w:hAnsi="Arial" w:cs="Arial"/>
        <w:sz w:val="16"/>
        <w:szCs w:val="16"/>
      </w:rPr>
      <w:t>8/13/2019</w:t>
    </w:r>
  </w:p>
  <w:p w14:paraId="535AFF3F" w14:textId="239C095C" w:rsidR="00B13E97" w:rsidRDefault="00B13E97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BB7ACD">
      <w:rPr>
        <w:rFonts w:ascii="Arial" w:hAnsi="Arial" w:cs="Arial"/>
        <w:sz w:val="16"/>
        <w:szCs w:val="16"/>
      </w:rPr>
      <w:t>8/27/19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1567" w14:textId="77777777" w:rsidR="00024576" w:rsidRDefault="00024576" w:rsidP="00557303">
      <w:r>
        <w:separator/>
      </w:r>
    </w:p>
  </w:footnote>
  <w:footnote w:type="continuationSeparator" w:id="0">
    <w:p w14:paraId="03D188ED" w14:textId="77777777" w:rsidR="00024576" w:rsidRDefault="00024576" w:rsidP="00557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B80E" w14:textId="51129FBC" w:rsidR="00FD7383" w:rsidRDefault="00FD7383" w:rsidP="00FD7383">
    <w:pPr>
      <w:pStyle w:val="Header"/>
    </w:pPr>
    <w:r>
      <w:t>ARABIC</w:t>
    </w:r>
  </w:p>
  <w:p w14:paraId="03243375" w14:textId="77777777" w:rsidR="00FD7383" w:rsidRDefault="00FD7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12D8F"/>
    <w:rsid w:val="000229EE"/>
    <w:rsid w:val="000241B5"/>
    <w:rsid w:val="00024576"/>
    <w:rsid w:val="000F5321"/>
    <w:rsid w:val="00171393"/>
    <w:rsid w:val="00176CA1"/>
    <w:rsid w:val="001B332D"/>
    <w:rsid w:val="001C6C3D"/>
    <w:rsid w:val="00217F8D"/>
    <w:rsid w:val="0022655A"/>
    <w:rsid w:val="00260007"/>
    <w:rsid w:val="002B0526"/>
    <w:rsid w:val="002B5303"/>
    <w:rsid w:val="002F2C0A"/>
    <w:rsid w:val="00301AAA"/>
    <w:rsid w:val="003043E5"/>
    <w:rsid w:val="0031755D"/>
    <w:rsid w:val="003436C8"/>
    <w:rsid w:val="00343D7F"/>
    <w:rsid w:val="00346036"/>
    <w:rsid w:val="00385020"/>
    <w:rsid w:val="003B2FA1"/>
    <w:rsid w:val="003E70FA"/>
    <w:rsid w:val="004006EE"/>
    <w:rsid w:val="004261BC"/>
    <w:rsid w:val="00431677"/>
    <w:rsid w:val="00464611"/>
    <w:rsid w:val="00496891"/>
    <w:rsid w:val="00505A20"/>
    <w:rsid w:val="00521FD6"/>
    <w:rsid w:val="00534775"/>
    <w:rsid w:val="00557303"/>
    <w:rsid w:val="005849B4"/>
    <w:rsid w:val="00590AC3"/>
    <w:rsid w:val="005A68E3"/>
    <w:rsid w:val="005C28EB"/>
    <w:rsid w:val="005C6748"/>
    <w:rsid w:val="005F2E6C"/>
    <w:rsid w:val="005F5756"/>
    <w:rsid w:val="00622785"/>
    <w:rsid w:val="00640406"/>
    <w:rsid w:val="00690988"/>
    <w:rsid w:val="006943F1"/>
    <w:rsid w:val="006A033A"/>
    <w:rsid w:val="006A18E1"/>
    <w:rsid w:val="00722BEC"/>
    <w:rsid w:val="007C7B1F"/>
    <w:rsid w:val="007E6815"/>
    <w:rsid w:val="007F1281"/>
    <w:rsid w:val="007F1493"/>
    <w:rsid w:val="00810400"/>
    <w:rsid w:val="008145BB"/>
    <w:rsid w:val="00816A00"/>
    <w:rsid w:val="008632B9"/>
    <w:rsid w:val="00866265"/>
    <w:rsid w:val="00872A2A"/>
    <w:rsid w:val="008911A9"/>
    <w:rsid w:val="00894457"/>
    <w:rsid w:val="008D1951"/>
    <w:rsid w:val="009216FB"/>
    <w:rsid w:val="009246D3"/>
    <w:rsid w:val="0094074E"/>
    <w:rsid w:val="00951C30"/>
    <w:rsid w:val="00954C84"/>
    <w:rsid w:val="00955A43"/>
    <w:rsid w:val="0096093C"/>
    <w:rsid w:val="009729D1"/>
    <w:rsid w:val="009754AA"/>
    <w:rsid w:val="0098361D"/>
    <w:rsid w:val="009855E6"/>
    <w:rsid w:val="009D47A5"/>
    <w:rsid w:val="009E1D85"/>
    <w:rsid w:val="009F2788"/>
    <w:rsid w:val="009F6EF7"/>
    <w:rsid w:val="00A070EE"/>
    <w:rsid w:val="00A156F8"/>
    <w:rsid w:val="00A2061E"/>
    <w:rsid w:val="00A46E54"/>
    <w:rsid w:val="00AA3827"/>
    <w:rsid w:val="00AB5CDA"/>
    <w:rsid w:val="00AC271D"/>
    <w:rsid w:val="00B13E97"/>
    <w:rsid w:val="00B32E8F"/>
    <w:rsid w:val="00B97A03"/>
    <w:rsid w:val="00BB7ACD"/>
    <w:rsid w:val="00C309EE"/>
    <w:rsid w:val="00C42CD5"/>
    <w:rsid w:val="00C7777D"/>
    <w:rsid w:val="00C9707D"/>
    <w:rsid w:val="00CC5D3E"/>
    <w:rsid w:val="00D50B17"/>
    <w:rsid w:val="00D84D10"/>
    <w:rsid w:val="00DA2824"/>
    <w:rsid w:val="00DA7E49"/>
    <w:rsid w:val="00DB7638"/>
    <w:rsid w:val="00DE57FA"/>
    <w:rsid w:val="00DF10E0"/>
    <w:rsid w:val="00E1333D"/>
    <w:rsid w:val="00E3197B"/>
    <w:rsid w:val="00E36BAA"/>
    <w:rsid w:val="00E81855"/>
    <w:rsid w:val="00E95308"/>
    <w:rsid w:val="00EA6A56"/>
    <w:rsid w:val="00ED7B9E"/>
    <w:rsid w:val="00EF3A0B"/>
    <w:rsid w:val="00EF626D"/>
    <w:rsid w:val="00F255EC"/>
    <w:rsid w:val="00F805AB"/>
    <w:rsid w:val="00F82D4F"/>
    <w:rsid w:val="00FB53AE"/>
    <w:rsid w:val="00FB5C73"/>
    <w:rsid w:val="00FD2410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B8E26"/>
  <w15:docId w15:val="{49AEB864-EC05-4EFE-865E-9310019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confinder.com/icons/1239859/whatsapp_icon#size=12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B025-48F4-4992-8D8D-B2F7B3C3E60E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9eaceef-9c13-43bb-b0d9-ff98dcd5e218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75E64-4926-44B3-99D8-0F3A942C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Anne M Dale</cp:lastModifiedBy>
  <cp:revision>2</cp:revision>
  <cp:lastPrinted>2016-07-29T21:38:00Z</cp:lastPrinted>
  <dcterms:created xsi:type="dcterms:W3CDTF">2019-08-27T12:57:00Z</dcterms:created>
  <dcterms:modified xsi:type="dcterms:W3CDTF">2019-08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